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033E5" w14:textId="77777777" w:rsidR="00566028" w:rsidRDefault="00566028" w:rsidP="00566028">
      <w:pPr>
        <w:keepNext/>
        <w:jc w:val="center"/>
      </w:pPr>
      <w:r w:rsidRPr="00566028">
        <w:rPr>
          <w:noProof/>
        </w:rPr>
        <w:drawing>
          <wp:inline distT="0" distB="0" distL="0" distR="0" wp14:anchorId="70EB8C1E" wp14:editId="7537137C">
            <wp:extent cx="5612130" cy="3157855"/>
            <wp:effectExtent l="0" t="0" r="7620" b="4445"/>
            <wp:docPr id="14041915" name="Imagen 1" descr="Imagen en blanco y negro de un hombre se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915" name="Imagen 1" descr="Imagen en blanco y negro de un hombre seri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3957" w14:textId="60D78B67" w:rsidR="00657A53" w:rsidRDefault="00566028" w:rsidP="00566028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Y</w:t>
      </w:r>
    </w:p>
    <w:p w14:paraId="5A1522D5" w14:textId="77777777" w:rsidR="00566028" w:rsidRDefault="00566028" w:rsidP="00566028">
      <w:pPr>
        <w:keepNext/>
        <w:jc w:val="center"/>
      </w:pPr>
      <w:r w:rsidRPr="00566028">
        <w:rPr>
          <w:noProof/>
        </w:rPr>
        <w:drawing>
          <wp:inline distT="0" distB="0" distL="0" distR="0" wp14:anchorId="7524684E" wp14:editId="67E6EA90">
            <wp:extent cx="5612130" cy="3157855"/>
            <wp:effectExtent l="0" t="0" r="7620" b="4445"/>
            <wp:docPr id="1386456957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56957" name="Imagen 1" descr="Imagen en blanco y negr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86A8" w14:textId="5F9AAE6B" w:rsidR="00566028" w:rsidRDefault="00566028" w:rsidP="00566028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</w:t>
      </w:r>
      <w:r w:rsidR="002A73EA">
        <w:t>I</w:t>
      </w:r>
    </w:p>
    <w:p w14:paraId="5DA8DE8E" w14:textId="77777777" w:rsidR="00566028" w:rsidRDefault="00566028" w:rsidP="00566028">
      <w:pPr>
        <w:keepNext/>
        <w:jc w:val="center"/>
      </w:pPr>
      <w:r w:rsidRPr="00566028">
        <w:rPr>
          <w:noProof/>
        </w:rPr>
        <w:lastRenderedPageBreak/>
        <w:drawing>
          <wp:inline distT="0" distB="0" distL="0" distR="0" wp14:anchorId="2DAB98CF" wp14:editId="39C3962F">
            <wp:extent cx="5612130" cy="3157855"/>
            <wp:effectExtent l="0" t="0" r="7620" b="4445"/>
            <wp:docPr id="2077727843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27843" name="Imagen 1" descr="Imagen en blanco y negr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740" w14:textId="350808D4" w:rsidR="00566028" w:rsidRPr="00566028" w:rsidRDefault="00566028" w:rsidP="00566028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Q</w:t>
      </w:r>
    </w:p>
    <w:sectPr w:rsidR="00566028" w:rsidRPr="0056602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59EE7" w14:textId="77777777" w:rsidR="00566028" w:rsidRDefault="00566028" w:rsidP="00566028">
      <w:pPr>
        <w:spacing w:after="0" w:line="240" w:lineRule="auto"/>
      </w:pPr>
      <w:r>
        <w:separator/>
      </w:r>
    </w:p>
  </w:endnote>
  <w:endnote w:type="continuationSeparator" w:id="0">
    <w:p w14:paraId="3CA42B1E" w14:textId="77777777" w:rsidR="00566028" w:rsidRDefault="00566028" w:rsidP="0056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A0D9A" w14:textId="77777777" w:rsidR="00566028" w:rsidRDefault="00566028" w:rsidP="00566028">
      <w:pPr>
        <w:spacing w:after="0" w:line="240" w:lineRule="auto"/>
      </w:pPr>
      <w:r>
        <w:separator/>
      </w:r>
    </w:p>
  </w:footnote>
  <w:footnote w:type="continuationSeparator" w:id="0">
    <w:p w14:paraId="6E03DA47" w14:textId="77777777" w:rsidR="00566028" w:rsidRDefault="00566028" w:rsidP="0056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733EA" w14:textId="71D026DC" w:rsidR="00566028" w:rsidRDefault="00566028">
    <w:pPr>
      <w:pStyle w:val="Encabezado"/>
    </w:pPr>
    <w:r>
      <w:t>Trejo Perez David Alejandro</w:t>
    </w:r>
    <w:r>
      <w:tab/>
    </w:r>
    <w:r>
      <w:tab/>
      <w:t>SVAT0</w:t>
    </w:r>
    <w:r w:rsidR="00D261D4">
      <w:t>6</w:t>
    </w:r>
  </w:p>
  <w:p w14:paraId="5F8B1EF5" w14:textId="77777777" w:rsidR="00566028" w:rsidRDefault="005660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28"/>
    <w:rsid w:val="00013CDC"/>
    <w:rsid w:val="002A73EA"/>
    <w:rsid w:val="002B2573"/>
    <w:rsid w:val="002E606B"/>
    <w:rsid w:val="00566028"/>
    <w:rsid w:val="00657A53"/>
    <w:rsid w:val="00CB07B6"/>
    <w:rsid w:val="00D2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E665F"/>
  <w15:chartTrackingRefBased/>
  <w15:docId w15:val="{5699B4C0-2E24-48DA-9036-A258A19E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60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60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60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60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60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60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60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60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60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60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60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60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60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60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60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60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60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60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60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6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60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60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60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602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60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60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60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60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6028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56602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60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028"/>
  </w:style>
  <w:style w:type="paragraph" w:styleId="Piedepgina">
    <w:name w:val="footer"/>
    <w:basedOn w:val="Normal"/>
    <w:link w:val="PiedepginaCar"/>
    <w:uiPriority w:val="99"/>
    <w:unhideWhenUsed/>
    <w:rsid w:val="005660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3329-92B6-4553-A3CE-7A456476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Trejo Perez</dc:creator>
  <cp:keywords/>
  <dc:description/>
  <cp:lastModifiedBy>David Alejandro Trejo Perez</cp:lastModifiedBy>
  <cp:revision>3</cp:revision>
  <dcterms:created xsi:type="dcterms:W3CDTF">2025-02-21T00:40:00Z</dcterms:created>
  <dcterms:modified xsi:type="dcterms:W3CDTF">2025-02-21T00:44:00Z</dcterms:modified>
</cp:coreProperties>
</file>